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4D" w:rsidRDefault="00C224BF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消息队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进程间通信或同一进程的不同线程间的通信方式。</w:t>
      </w:r>
    </w:p>
    <w:p w:rsidR="00C224BF" w:rsidRDefault="00C224BF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消息队列不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放类似微信聊天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消息，通常放的是任务信息，而且放任务的参数，例如任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不会把太具体的值放入到消息队列中，</w:t>
      </w:r>
    </w:p>
    <w:p w:rsidR="00ED145F" w:rsidRDefault="00ED145F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9262EE" w:rsidRDefault="009262E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 w:rsidRPr="00887C4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生产者</w:t>
      </w:r>
      <w:r w:rsidRPr="00887C4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-</w:t>
      </w:r>
      <w:r w:rsidRPr="00887C4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消费者模型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消息队列用来缓冲消息，原因是生产消息，消费消息之间不同步。</w:t>
      </w:r>
    </w:p>
    <w:p w:rsidR="009262EE" w:rsidRDefault="009262EE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560D70" w:rsidRDefault="00560D70" w:rsidP="00560D70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62550" cy="368808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69" r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70" w:rsidRDefault="00560D70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8B6E63" w:rsidRDefault="008B6E63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执行较慢，任务需要重试机制，都可以使用消息队列。</w:t>
      </w:r>
    </w:p>
    <w:p w:rsidR="008B6E63" w:rsidRDefault="008B6E63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D2109" w:rsidRDefault="002D2109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常用的消息队列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mazon SQ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等</w:t>
      </w:r>
    </w:p>
    <w:p w:rsidR="002D2109" w:rsidRPr="00560D70" w:rsidRDefault="002D2109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2D2109" w:rsidRPr="00560D70" w:rsidSect="007B5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480A02CA"/>
    <w:lvl w:ilvl="0" w:tplc="22AC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C42F5"/>
    <w:multiLevelType w:val="hybridMultilevel"/>
    <w:tmpl w:val="ADAE7FEC"/>
    <w:lvl w:ilvl="0" w:tplc="42BA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E2E07"/>
    <w:multiLevelType w:val="hybridMultilevel"/>
    <w:tmpl w:val="5FEAFA68"/>
    <w:lvl w:ilvl="0" w:tplc="DC4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967DE"/>
    <w:multiLevelType w:val="hybridMultilevel"/>
    <w:tmpl w:val="D376E004"/>
    <w:lvl w:ilvl="0" w:tplc="8EEA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E522BC"/>
    <w:multiLevelType w:val="hybridMultilevel"/>
    <w:tmpl w:val="7922AEA2"/>
    <w:lvl w:ilvl="0" w:tplc="E94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1870B3"/>
    <w:multiLevelType w:val="hybridMultilevel"/>
    <w:tmpl w:val="6344847A"/>
    <w:lvl w:ilvl="0" w:tplc="9566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29C7"/>
    <w:rsid w:val="000165C5"/>
    <w:rsid w:val="000547FA"/>
    <w:rsid w:val="00055A13"/>
    <w:rsid w:val="00083DCB"/>
    <w:rsid w:val="000A11CC"/>
    <w:rsid w:val="000C5B45"/>
    <w:rsid w:val="00157164"/>
    <w:rsid w:val="001A093F"/>
    <w:rsid w:val="001B0776"/>
    <w:rsid w:val="001B28AD"/>
    <w:rsid w:val="001E376E"/>
    <w:rsid w:val="001E6285"/>
    <w:rsid w:val="0022390D"/>
    <w:rsid w:val="002D020A"/>
    <w:rsid w:val="002D2109"/>
    <w:rsid w:val="002D4C14"/>
    <w:rsid w:val="003033E6"/>
    <w:rsid w:val="00354AD3"/>
    <w:rsid w:val="003820F0"/>
    <w:rsid w:val="00386446"/>
    <w:rsid w:val="003B5EC8"/>
    <w:rsid w:val="003B6B50"/>
    <w:rsid w:val="003D7DC9"/>
    <w:rsid w:val="003F3E38"/>
    <w:rsid w:val="00405916"/>
    <w:rsid w:val="00450122"/>
    <w:rsid w:val="004A4C1A"/>
    <w:rsid w:val="004B5017"/>
    <w:rsid w:val="00517FDF"/>
    <w:rsid w:val="00560D70"/>
    <w:rsid w:val="00580B36"/>
    <w:rsid w:val="005D22DF"/>
    <w:rsid w:val="006124DE"/>
    <w:rsid w:val="006164AB"/>
    <w:rsid w:val="006673EA"/>
    <w:rsid w:val="00697FA8"/>
    <w:rsid w:val="006C35EA"/>
    <w:rsid w:val="006D37CB"/>
    <w:rsid w:val="006E5726"/>
    <w:rsid w:val="00703AD4"/>
    <w:rsid w:val="00741EDE"/>
    <w:rsid w:val="00743457"/>
    <w:rsid w:val="00763000"/>
    <w:rsid w:val="007B5C43"/>
    <w:rsid w:val="00805A13"/>
    <w:rsid w:val="00844752"/>
    <w:rsid w:val="008464F7"/>
    <w:rsid w:val="00881C80"/>
    <w:rsid w:val="00887C48"/>
    <w:rsid w:val="008B6E63"/>
    <w:rsid w:val="008F1B0B"/>
    <w:rsid w:val="009262EE"/>
    <w:rsid w:val="00953540"/>
    <w:rsid w:val="00965950"/>
    <w:rsid w:val="009C2743"/>
    <w:rsid w:val="009F5F90"/>
    <w:rsid w:val="00A24FFA"/>
    <w:rsid w:val="00A77643"/>
    <w:rsid w:val="00AE0797"/>
    <w:rsid w:val="00AE2D53"/>
    <w:rsid w:val="00B00333"/>
    <w:rsid w:val="00B16B91"/>
    <w:rsid w:val="00B43036"/>
    <w:rsid w:val="00B8655A"/>
    <w:rsid w:val="00B929CF"/>
    <w:rsid w:val="00BA5E5B"/>
    <w:rsid w:val="00BD5F57"/>
    <w:rsid w:val="00BE4A1B"/>
    <w:rsid w:val="00BF024D"/>
    <w:rsid w:val="00C031CA"/>
    <w:rsid w:val="00C224BF"/>
    <w:rsid w:val="00C308FA"/>
    <w:rsid w:val="00C36494"/>
    <w:rsid w:val="00CB6C3A"/>
    <w:rsid w:val="00CD1742"/>
    <w:rsid w:val="00D7048F"/>
    <w:rsid w:val="00DA4CC2"/>
    <w:rsid w:val="00DE54F3"/>
    <w:rsid w:val="00DF16CC"/>
    <w:rsid w:val="00E27DAE"/>
    <w:rsid w:val="00E73EF2"/>
    <w:rsid w:val="00ED145F"/>
    <w:rsid w:val="00F4295A"/>
    <w:rsid w:val="00F54B7C"/>
    <w:rsid w:val="00F728EE"/>
    <w:rsid w:val="00FA6BE2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character" w:styleId="a5">
    <w:name w:val="Hyperlink"/>
    <w:basedOn w:val="a0"/>
    <w:uiPriority w:val="99"/>
    <w:unhideWhenUsed/>
    <w:rsid w:val="002D02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825-AF10-4084-BE37-510B0AF9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83</cp:revision>
  <dcterms:created xsi:type="dcterms:W3CDTF">2021-01-31T08:02:00Z</dcterms:created>
  <dcterms:modified xsi:type="dcterms:W3CDTF">2021-04-25T13:52:00Z</dcterms:modified>
</cp:coreProperties>
</file>